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657532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E9DC85E" w14:textId="73D652C6" w:rsidR="00E86E2A" w:rsidRDefault="00E86E2A">
          <w:pPr>
            <w:pStyle w:val="NoSpacing"/>
            <w:rPr>
              <w:sz w:val="2"/>
            </w:rPr>
          </w:pPr>
        </w:p>
        <w:p w14:paraId="661C93F0" w14:textId="7BA66247" w:rsidR="00E86E2A" w:rsidRDefault="00E86E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645D90" wp14:editId="3266556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22FDF26" w14:textId="5DFF7617" w:rsidR="00E86E2A" w:rsidRDefault="00E86E2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NAGING YOUR cOMPANY’S</w:t>
                                    </w:r>
                                    <w:r w:rsidR="004B2B1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“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LOOD” pRESSURE</w:t>
                                    </w:r>
                                  </w:p>
                                </w:sdtContent>
                              </w:sdt>
                              <w:p w14:paraId="41908F9E" w14:textId="2C622B78" w:rsidR="00E86E2A" w:rsidRDefault="0002225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5DA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DERSTANDING CASH</w:t>
                                    </w:r>
                                    <w:r w:rsidR="004B2B1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35DA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LOW</w:t>
                                    </w:r>
                                  </w:sdtContent>
                                </w:sdt>
                                <w:r w:rsidR="00E86E2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1E27FEE" w14:textId="77777777" w:rsidR="00E86E2A" w:rsidRDefault="00E86E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1645D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22FDF26" w14:textId="5DFF7617" w:rsidR="00E86E2A" w:rsidRDefault="00E86E2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NAGING YOUR cOMPANY’S</w:t>
                              </w:r>
                              <w:r w:rsidR="004B2B1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“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LOOD” pRESSURE</w:t>
                              </w:r>
                            </w:p>
                          </w:sdtContent>
                        </w:sdt>
                        <w:p w14:paraId="41908F9E" w14:textId="2C622B78" w:rsidR="00E86E2A" w:rsidRDefault="0002225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5DA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DERSTANDING CASH</w:t>
                              </w:r>
                              <w:r w:rsidR="004B2B1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35DA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LOW</w:t>
                              </w:r>
                            </w:sdtContent>
                          </w:sdt>
                          <w:r w:rsidR="00E86E2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1E27FEE" w14:textId="77777777" w:rsidR="00E86E2A" w:rsidRDefault="00E86E2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AE7F0AB" wp14:editId="4F08A1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11F4C1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D7340AE" w14:textId="420215AE" w:rsidR="00E86E2A" w:rsidRDefault="00E86E2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2CBCFA09" w14:textId="39D7F8DE" w:rsidR="00684274" w:rsidRDefault="00E94A12" w:rsidP="00D157DA">
      <w:pPr>
        <w:pStyle w:val="Title"/>
      </w:pPr>
      <w:r>
        <w:lastRenderedPageBreak/>
        <w:t>Working with a Cash Flow Statement</w:t>
      </w:r>
    </w:p>
    <w:p w14:paraId="68D0F2C0" w14:textId="77777777" w:rsidR="00D157DA" w:rsidRPr="00D157DA" w:rsidRDefault="00D157DA" w:rsidP="00D157DA"/>
    <w:p w14:paraId="32FD9488" w14:textId="6F2C37B6" w:rsidR="00E94A12" w:rsidRDefault="00E94A12" w:rsidP="00E94A12">
      <w:pPr>
        <w:pStyle w:val="ListParagraph"/>
        <w:numPr>
          <w:ilvl w:val="0"/>
          <w:numId w:val="2"/>
        </w:numPr>
      </w:pPr>
      <w:r>
        <w:t xml:space="preserve">In the table below fill in the amount of cash that you received </w:t>
      </w:r>
      <w:r w:rsidR="00E076C5">
        <w:t>from October 1, 2020 until today.</w:t>
      </w:r>
      <w:r>
        <w:t xml:space="preserve"> (Rows 1-4)</w:t>
      </w:r>
    </w:p>
    <w:p w14:paraId="4537E4A5" w14:textId="04A49390" w:rsidR="00E94A12" w:rsidRDefault="00E94A12" w:rsidP="00E94A12">
      <w:pPr>
        <w:pStyle w:val="ListParagraph"/>
        <w:numPr>
          <w:ilvl w:val="0"/>
          <w:numId w:val="2"/>
        </w:numPr>
      </w:pPr>
      <w:r>
        <w:t>Total the amount of cash received f</w:t>
      </w:r>
      <w:r w:rsidR="00E076C5">
        <w:t>rom October 2 until today.</w:t>
      </w:r>
    </w:p>
    <w:p w14:paraId="0C4B7379" w14:textId="1B2B1395" w:rsidR="00E94A12" w:rsidRDefault="00E94A12" w:rsidP="00E94A12">
      <w:pPr>
        <w:pStyle w:val="ListParagraph"/>
        <w:numPr>
          <w:ilvl w:val="0"/>
          <w:numId w:val="2"/>
        </w:numPr>
      </w:pPr>
      <w:r>
        <w:t xml:space="preserve">Enter the cash you spent </w:t>
      </w:r>
      <w:r w:rsidR="00E076C5">
        <w:t xml:space="preserve">a=so far this </w:t>
      </w:r>
      <w:r>
        <w:t>month</w:t>
      </w:r>
      <w:r w:rsidR="00E076C5">
        <w:t>.</w:t>
      </w:r>
      <w:r>
        <w:t xml:space="preserve"> (Rows A-F)</w:t>
      </w:r>
    </w:p>
    <w:p w14:paraId="4599A127" w14:textId="762A3091" w:rsidR="00E94A12" w:rsidRDefault="00E94A12" w:rsidP="00E94A12">
      <w:pPr>
        <w:pStyle w:val="ListParagraph"/>
        <w:numPr>
          <w:ilvl w:val="0"/>
          <w:numId w:val="2"/>
        </w:numPr>
      </w:pPr>
      <w:r>
        <w:t xml:space="preserve">Total the cash spent </w:t>
      </w:r>
      <w:r w:rsidR="00E076C5">
        <w:t>so far this</w:t>
      </w:r>
      <w:r>
        <w:t xml:space="preserve"> month. </w:t>
      </w:r>
    </w:p>
    <w:p w14:paraId="31C837DA" w14:textId="77777777" w:rsidR="00E94A12" w:rsidRDefault="00E94A12" w:rsidP="00E94A12">
      <w:pPr>
        <w:pStyle w:val="ListParagraph"/>
        <w:numPr>
          <w:ilvl w:val="0"/>
          <w:numId w:val="2"/>
        </w:numPr>
      </w:pPr>
      <w:r>
        <w:t>Subtract the amount spent from the amount received for each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9"/>
        <w:gridCol w:w="2338"/>
        <w:gridCol w:w="2338"/>
      </w:tblGrid>
      <w:tr w:rsidR="00E94A12" w14:paraId="4AB3C8D1" w14:textId="77777777" w:rsidTr="00E94A12">
        <w:tc>
          <w:tcPr>
            <w:tcW w:w="805" w:type="dxa"/>
          </w:tcPr>
          <w:p w14:paraId="69136223" w14:textId="77777777" w:rsidR="00E94A12" w:rsidRDefault="00E94A12" w:rsidP="00E94A12"/>
        </w:tc>
        <w:tc>
          <w:tcPr>
            <w:tcW w:w="3869" w:type="dxa"/>
          </w:tcPr>
          <w:p w14:paraId="27A8BE8B" w14:textId="77777777" w:rsidR="00E94A12" w:rsidRDefault="00E94A12" w:rsidP="00E94A12">
            <w:r>
              <w:t>Source</w:t>
            </w:r>
          </w:p>
        </w:tc>
        <w:tc>
          <w:tcPr>
            <w:tcW w:w="2338" w:type="dxa"/>
          </w:tcPr>
          <w:p w14:paraId="0FA2AE92" w14:textId="6367D2A5" w:rsidR="00E94A12" w:rsidRDefault="00E94A12" w:rsidP="00E94A12">
            <w:proofErr w:type="gramStart"/>
            <w:r>
              <w:t>Amount  Received</w:t>
            </w:r>
            <w:proofErr w:type="gramEnd"/>
            <w:r>
              <w:t xml:space="preserve"> </w:t>
            </w:r>
            <w:r w:rsidR="00E86E2A">
              <w:t xml:space="preserve">February </w:t>
            </w:r>
          </w:p>
        </w:tc>
        <w:tc>
          <w:tcPr>
            <w:tcW w:w="2338" w:type="dxa"/>
          </w:tcPr>
          <w:p w14:paraId="3A12012A" w14:textId="77777777" w:rsidR="00E94A12" w:rsidRDefault="00E94A12" w:rsidP="00E94A12">
            <w:r>
              <w:t>Amount Received</w:t>
            </w:r>
            <w:r w:rsidR="00E076C5">
              <w:t xml:space="preserve">    </w:t>
            </w:r>
          </w:p>
          <w:p w14:paraId="6F0FC2DF" w14:textId="1C166284" w:rsidR="00E86E2A" w:rsidRDefault="00E86E2A" w:rsidP="00E94A12">
            <w:r>
              <w:t>March</w:t>
            </w:r>
          </w:p>
        </w:tc>
      </w:tr>
      <w:tr w:rsidR="00E94A12" w14:paraId="11C55351" w14:textId="77777777" w:rsidTr="00E94A12">
        <w:tc>
          <w:tcPr>
            <w:tcW w:w="805" w:type="dxa"/>
          </w:tcPr>
          <w:p w14:paraId="6E2BD1AA" w14:textId="77777777" w:rsidR="00E94A12" w:rsidRDefault="00E94A12" w:rsidP="00E94A12">
            <w:r>
              <w:t>1</w:t>
            </w:r>
          </w:p>
        </w:tc>
        <w:tc>
          <w:tcPr>
            <w:tcW w:w="3869" w:type="dxa"/>
          </w:tcPr>
          <w:p w14:paraId="22175B80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751DF0F9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18B2787F" w14:textId="77777777" w:rsidR="00E94A12" w:rsidRDefault="00E94A12" w:rsidP="00E94A12">
            <w:pPr>
              <w:spacing w:line="480" w:lineRule="auto"/>
            </w:pPr>
          </w:p>
        </w:tc>
      </w:tr>
      <w:tr w:rsidR="00E94A12" w14:paraId="4A8E9DBA" w14:textId="77777777" w:rsidTr="00E94A12">
        <w:tc>
          <w:tcPr>
            <w:tcW w:w="805" w:type="dxa"/>
          </w:tcPr>
          <w:p w14:paraId="5A1A0039" w14:textId="77777777" w:rsidR="00E94A12" w:rsidRDefault="00E94A12" w:rsidP="00E94A12">
            <w:r>
              <w:t>2</w:t>
            </w:r>
          </w:p>
        </w:tc>
        <w:tc>
          <w:tcPr>
            <w:tcW w:w="3869" w:type="dxa"/>
          </w:tcPr>
          <w:p w14:paraId="32877495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119044DC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66AE5F65" w14:textId="77777777" w:rsidR="00E94A12" w:rsidRDefault="00E94A12" w:rsidP="00E94A12">
            <w:pPr>
              <w:spacing w:line="480" w:lineRule="auto"/>
            </w:pPr>
          </w:p>
        </w:tc>
      </w:tr>
      <w:tr w:rsidR="00E94A12" w14:paraId="385E1914" w14:textId="77777777" w:rsidTr="00E94A12">
        <w:tc>
          <w:tcPr>
            <w:tcW w:w="805" w:type="dxa"/>
          </w:tcPr>
          <w:p w14:paraId="5C45C1F5" w14:textId="77777777" w:rsidR="00E94A12" w:rsidRDefault="00E94A12" w:rsidP="00E94A12">
            <w:r>
              <w:t>3</w:t>
            </w:r>
          </w:p>
        </w:tc>
        <w:tc>
          <w:tcPr>
            <w:tcW w:w="3869" w:type="dxa"/>
          </w:tcPr>
          <w:p w14:paraId="7B2EC897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4CD23AF9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382D2E83" w14:textId="77777777" w:rsidR="00E94A12" w:rsidRDefault="00E94A12" w:rsidP="00E94A12">
            <w:pPr>
              <w:spacing w:line="480" w:lineRule="auto"/>
            </w:pPr>
          </w:p>
        </w:tc>
      </w:tr>
      <w:tr w:rsidR="00E94A12" w14:paraId="55CD8F3F" w14:textId="77777777" w:rsidTr="00E94A12">
        <w:tc>
          <w:tcPr>
            <w:tcW w:w="805" w:type="dxa"/>
          </w:tcPr>
          <w:p w14:paraId="0CF4E4AB" w14:textId="77777777" w:rsidR="00E94A12" w:rsidRDefault="00E94A12" w:rsidP="00E94A12">
            <w:r>
              <w:t>4</w:t>
            </w:r>
          </w:p>
        </w:tc>
        <w:tc>
          <w:tcPr>
            <w:tcW w:w="3869" w:type="dxa"/>
          </w:tcPr>
          <w:p w14:paraId="29F523C7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3C6A50DA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55AC8094" w14:textId="77777777" w:rsidR="00E94A12" w:rsidRDefault="00E94A12" w:rsidP="00E94A12">
            <w:pPr>
              <w:spacing w:line="480" w:lineRule="auto"/>
            </w:pPr>
          </w:p>
        </w:tc>
      </w:tr>
      <w:tr w:rsidR="00E94A12" w14:paraId="1B50FC09" w14:textId="77777777" w:rsidTr="00E94A12">
        <w:tc>
          <w:tcPr>
            <w:tcW w:w="805" w:type="dxa"/>
          </w:tcPr>
          <w:p w14:paraId="49FD49CA" w14:textId="77777777" w:rsidR="00E94A12" w:rsidRDefault="00E94A12" w:rsidP="00E94A12">
            <w:r>
              <w:t>5</w:t>
            </w:r>
          </w:p>
        </w:tc>
        <w:tc>
          <w:tcPr>
            <w:tcW w:w="3869" w:type="dxa"/>
          </w:tcPr>
          <w:p w14:paraId="1504A56C" w14:textId="77777777" w:rsidR="00E94A12" w:rsidRDefault="00E94A12" w:rsidP="00E94A12">
            <w:pPr>
              <w:spacing w:line="480" w:lineRule="auto"/>
            </w:pPr>
            <w:r>
              <w:t>Totals</w:t>
            </w:r>
          </w:p>
        </w:tc>
        <w:tc>
          <w:tcPr>
            <w:tcW w:w="2338" w:type="dxa"/>
          </w:tcPr>
          <w:p w14:paraId="6E4AEE4F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4BA530E1" w14:textId="77777777" w:rsidR="00E94A12" w:rsidRDefault="00E94A12" w:rsidP="00E94A12">
            <w:pPr>
              <w:spacing w:line="480" w:lineRule="auto"/>
            </w:pPr>
          </w:p>
        </w:tc>
      </w:tr>
      <w:tr w:rsidR="00E94A12" w14:paraId="5D8BC404" w14:textId="77777777" w:rsidTr="00E94A12">
        <w:tc>
          <w:tcPr>
            <w:tcW w:w="805" w:type="dxa"/>
          </w:tcPr>
          <w:p w14:paraId="0CE1A603" w14:textId="77777777" w:rsidR="00E94A12" w:rsidRDefault="00E94A12" w:rsidP="00E94A12"/>
        </w:tc>
        <w:tc>
          <w:tcPr>
            <w:tcW w:w="3869" w:type="dxa"/>
          </w:tcPr>
          <w:p w14:paraId="47AA722B" w14:textId="77777777" w:rsidR="00E94A12" w:rsidRDefault="00E94A12" w:rsidP="00E94A12">
            <w:r>
              <w:t>Supplier (where spent)</w:t>
            </w:r>
          </w:p>
        </w:tc>
        <w:tc>
          <w:tcPr>
            <w:tcW w:w="2338" w:type="dxa"/>
          </w:tcPr>
          <w:p w14:paraId="4782CEBA" w14:textId="77777777" w:rsidR="00E076C5" w:rsidRDefault="00E94A12" w:rsidP="00E94A12">
            <w:r>
              <w:t xml:space="preserve">Amount </w:t>
            </w:r>
            <w:proofErr w:type="gramStart"/>
            <w:r>
              <w:t>spent</w:t>
            </w:r>
            <w:proofErr w:type="gramEnd"/>
          </w:p>
          <w:p w14:paraId="70EAB47C" w14:textId="784021B9" w:rsidR="00E94A12" w:rsidRDefault="00E94A12" w:rsidP="00E94A12">
            <w:r>
              <w:t xml:space="preserve"> </w:t>
            </w:r>
            <w:r w:rsidR="00E86E2A">
              <w:t>February</w:t>
            </w:r>
          </w:p>
        </w:tc>
        <w:tc>
          <w:tcPr>
            <w:tcW w:w="2338" w:type="dxa"/>
          </w:tcPr>
          <w:p w14:paraId="2F5756DA" w14:textId="77777777" w:rsidR="00E076C5" w:rsidRDefault="00E94A12" w:rsidP="00E94A12">
            <w:r>
              <w:t>Amount spent</w:t>
            </w:r>
            <w:r w:rsidR="00E076C5">
              <w:t>.</w:t>
            </w:r>
          </w:p>
          <w:p w14:paraId="771AE338" w14:textId="0D578225" w:rsidR="00E94A12" w:rsidRDefault="00E076C5" w:rsidP="00E94A12">
            <w:r>
              <w:t xml:space="preserve"> </w:t>
            </w:r>
            <w:r w:rsidR="00E86E2A">
              <w:t>March</w:t>
            </w:r>
          </w:p>
        </w:tc>
      </w:tr>
      <w:tr w:rsidR="00E94A12" w14:paraId="2B6BCC5D" w14:textId="77777777" w:rsidTr="00E94A12">
        <w:tc>
          <w:tcPr>
            <w:tcW w:w="805" w:type="dxa"/>
          </w:tcPr>
          <w:p w14:paraId="55EBC437" w14:textId="77777777" w:rsidR="00E94A12" w:rsidRDefault="00E94A12" w:rsidP="00E94A12">
            <w:pPr>
              <w:spacing w:line="480" w:lineRule="auto"/>
            </w:pPr>
            <w:r>
              <w:t>A</w:t>
            </w:r>
          </w:p>
        </w:tc>
        <w:tc>
          <w:tcPr>
            <w:tcW w:w="3869" w:type="dxa"/>
          </w:tcPr>
          <w:p w14:paraId="50D347FF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547DEF8E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7E5C0654" w14:textId="77777777" w:rsidR="00E94A12" w:rsidRDefault="00E94A12" w:rsidP="00E94A12">
            <w:pPr>
              <w:spacing w:line="480" w:lineRule="auto"/>
            </w:pPr>
          </w:p>
        </w:tc>
      </w:tr>
      <w:tr w:rsidR="00E94A12" w14:paraId="0107B32E" w14:textId="77777777" w:rsidTr="00E94A12">
        <w:tc>
          <w:tcPr>
            <w:tcW w:w="805" w:type="dxa"/>
          </w:tcPr>
          <w:p w14:paraId="618BCB66" w14:textId="77777777" w:rsidR="00E94A12" w:rsidRDefault="00E94A12" w:rsidP="00E94A12">
            <w:pPr>
              <w:spacing w:line="480" w:lineRule="auto"/>
            </w:pPr>
            <w:r>
              <w:t>B</w:t>
            </w:r>
          </w:p>
        </w:tc>
        <w:tc>
          <w:tcPr>
            <w:tcW w:w="3869" w:type="dxa"/>
          </w:tcPr>
          <w:p w14:paraId="4B06EA0F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634E31C4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49D810C2" w14:textId="77777777" w:rsidR="00E94A12" w:rsidRDefault="00E94A12" w:rsidP="00E94A12">
            <w:pPr>
              <w:spacing w:line="480" w:lineRule="auto"/>
            </w:pPr>
          </w:p>
        </w:tc>
      </w:tr>
      <w:tr w:rsidR="00E94A12" w14:paraId="2E59F3B1" w14:textId="77777777" w:rsidTr="00E94A12">
        <w:tc>
          <w:tcPr>
            <w:tcW w:w="805" w:type="dxa"/>
          </w:tcPr>
          <w:p w14:paraId="1F7190E1" w14:textId="77777777" w:rsidR="00E94A12" w:rsidRDefault="00E94A12" w:rsidP="00E94A12">
            <w:pPr>
              <w:spacing w:line="480" w:lineRule="auto"/>
            </w:pPr>
            <w:r>
              <w:t>C</w:t>
            </w:r>
          </w:p>
        </w:tc>
        <w:tc>
          <w:tcPr>
            <w:tcW w:w="3869" w:type="dxa"/>
          </w:tcPr>
          <w:p w14:paraId="62CFBECF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56D803F2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381C3CEC" w14:textId="77777777" w:rsidR="00E94A12" w:rsidRDefault="00E94A12" w:rsidP="00E94A12">
            <w:pPr>
              <w:spacing w:line="480" w:lineRule="auto"/>
            </w:pPr>
          </w:p>
        </w:tc>
      </w:tr>
      <w:tr w:rsidR="00E94A12" w14:paraId="2D8BCFEE" w14:textId="77777777" w:rsidTr="00E94A12">
        <w:tc>
          <w:tcPr>
            <w:tcW w:w="805" w:type="dxa"/>
          </w:tcPr>
          <w:p w14:paraId="4BE68B7E" w14:textId="77777777" w:rsidR="00E94A12" w:rsidRDefault="00E94A12" w:rsidP="00E94A12">
            <w:pPr>
              <w:spacing w:line="480" w:lineRule="auto"/>
            </w:pPr>
            <w:r>
              <w:t>D</w:t>
            </w:r>
          </w:p>
        </w:tc>
        <w:tc>
          <w:tcPr>
            <w:tcW w:w="3869" w:type="dxa"/>
          </w:tcPr>
          <w:p w14:paraId="66823178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2BB0BA7C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35EF047C" w14:textId="77777777" w:rsidR="00E94A12" w:rsidRDefault="00E94A12" w:rsidP="00E94A12">
            <w:pPr>
              <w:spacing w:line="480" w:lineRule="auto"/>
            </w:pPr>
          </w:p>
        </w:tc>
      </w:tr>
      <w:tr w:rsidR="00E94A12" w14:paraId="0EB595D5" w14:textId="77777777" w:rsidTr="00E94A12">
        <w:tc>
          <w:tcPr>
            <w:tcW w:w="805" w:type="dxa"/>
          </w:tcPr>
          <w:p w14:paraId="67B4B0DB" w14:textId="77777777" w:rsidR="00E94A12" w:rsidRDefault="00E94A12" w:rsidP="00E94A12">
            <w:pPr>
              <w:spacing w:line="480" w:lineRule="auto"/>
            </w:pPr>
            <w:r>
              <w:t>E</w:t>
            </w:r>
          </w:p>
        </w:tc>
        <w:tc>
          <w:tcPr>
            <w:tcW w:w="3869" w:type="dxa"/>
          </w:tcPr>
          <w:p w14:paraId="19F1A1C5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65D7BEBB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20BD06AB" w14:textId="77777777" w:rsidR="00E94A12" w:rsidRDefault="00E94A12" w:rsidP="00E94A12">
            <w:pPr>
              <w:spacing w:line="480" w:lineRule="auto"/>
            </w:pPr>
          </w:p>
        </w:tc>
      </w:tr>
      <w:tr w:rsidR="00E94A12" w14:paraId="1169DC64" w14:textId="77777777" w:rsidTr="00E94A12">
        <w:tc>
          <w:tcPr>
            <w:tcW w:w="805" w:type="dxa"/>
          </w:tcPr>
          <w:p w14:paraId="6741B955" w14:textId="77777777" w:rsidR="00E94A12" w:rsidRDefault="00E94A12" w:rsidP="00E94A12">
            <w:pPr>
              <w:spacing w:line="480" w:lineRule="auto"/>
            </w:pPr>
            <w:r>
              <w:t>F</w:t>
            </w:r>
          </w:p>
        </w:tc>
        <w:tc>
          <w:tcPr>
            <w:tcW w:w="3869" w:type="dxa"/>
          </w:tcPr>
          <w:p w14:paraId="5F6FF17B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648FE255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7EEAD13C" w14:textId="77777777" w:rsidR="00E94A12" w:rsidRDefault="00E94A12" w:rsidP="00E94A12">
            <w:pPr>
              <w:spacing w:line="480" w:lineRule="auto"/>
            </w:pPr>
          </w:p>
        </w:tc>
      </w:tr>
      <w:tr w:rsidR="00E94A12" w14:paraId="59198D3F" w14:textId="77777777" w:rsidTr="00E94A12">
        <w:tc>
          <w:tcPr>
            <w:tcW w:w="805" w:type="dxa"/>
          </w:tcPr>
          <w:p w14:paraId="2538A9E4" w14:textId="77777777" w:rsidR="00E94A12" w:rsidRDefault="00E94A12" w:rsidP="00E94A12">
            <w:pPr>
              <w:spacing w:line="480" w:lineRule="auto"/>
            </w:pPr>
          </w:p>
        </w:tc>
        <w:tc>
          <w:tcPr>
            <w:tcW w:w="3869" w:type="dxa"/>
          </w:tcPr>
          <w:p w14:paraId="09DA6733" w14:textId="77777777" w:rsidR="00E94A12" w:rsidRDefault="00E94A12" w:rsidP="00E94A12">
            <w:pPr>
              <w:spacing w:line="480" w:lineRule="auto"/>
            </w:pPr>
            <w:r>
              <w:t>Total</w:t>
            </w:r>
          </w:p>
        </w:tc>
        <w:tc>
          <w:tcPr>
            <w:tcW w:w="2338" w:type="dxa"/>
          </w:tcPr>
          <w:p w14:paraId="1AB5BB10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48D61CBE" w14:textId="77777777" w:rsidR="00E94A12" w:rsidRDefault="00E94A12" w:rsidP="00E94A12">
            <w:pPr>
              <w:spacing w:line="480" w:lineRule="auto"/>
            </w:pPr>
          </w:p>
        </w:tc>
      </w:tr>
      <w:tr w:rsidR="00E94A12" w14:paraId="3708E1A4" w14:textId="77777777" w:rsidTr="00E94A12">
        <w:tc>
          <w:tcPr>
            <w:tcW w:w="805" w:type="dxa"/>
          </w:tcPr>
          <w:p w14:paraId="444C9D20" w14:textId="77777777" w:rsidR="00E94A12" w:rsidRDefault="00E94A12" w:rsidP="00E94A12">
            <w:pPr>
              <w:spacing w:line="480" w:lineRule="auto"/>
            </w:pPr>
          </w:p>
        </w:tc>
        <w:tc>
          <w:tcPr>
            <w:tcW w:w="3869" w:type="dxa"/>
          </w:tcPr>
          <w:p w14:paraId="5DC93FD8" w14:textId="77777777" w:rsidR="00E076C5" w:rsidRDefault="00E94A12" w:rsidP="00E076C5">
            <w:r>
              <w:t>CASH BALANCE</w:t>
            </w:r>
            <w:r w:rsidR="00E076C5">
              <w:t xml:space="preserve">: </w:t>
            </w:r>
          </w:p>
          <w:p w14:paraId="4A34BC66" w14:textId="77A05AD3" w:rsidR="00E94A12" w:rsidRDefault="00E076C5" w:rsidP="00E076C5">
            <w:r>
              <w:t>Subtract the total Spent from the total Received</w:t>
            </w:r>
          </w:p>
        </w:tc>
        <w:tc>
          <w:tcPr>
            <w:tcW w:w="2338" w:type="dxa"/>
          </w:tcPr>
          <w:p w14:paraId="642C84D9" w14:textId="77777777" w:rsidR="00E94A12" w:rsidRDefault="00E94A12" w:rsidP="00E94A12">
            <w:pPr>
              <w:spacing w:line="480" w:lineRule="auto"/>
            </w:pPr>
          </w:p>
        </w:tc>
        <w:tc>
          <w:tcPr>
            <w:tcW w:w="2338" w:type="dxa"/>
          </w:tcPr>
          <w:p w14:paraId="1AF152F9" w14:textId="77777777" w:rsidR="00E94A12" w:rsidRDefault="00E94A12" w:rsidP="00E94A12">
            <w:pPr>
              <w:spacing w:line="480" w:lineRule="auto"/>
            </w:pPr>
          </w:p>
        </w:tc>
      </w:tr>
      <w:tr w:rsidR="00E94A12" w14:paraId="503EDBA9" w14:textId="77777777" w:rsidTr="00E94A12">
        <w:tc>
          <w:tcPr>
            <w:tcW w:w="805" w:type="dxa"/>
          </w:tcPr>
          <w:p w14:paraId="6AC5197B" w14:textId="77777777" w:rsidR="00E94A12" w:rsidRDefault="00E94A12" w:rsidP="00E94A12"/>
        </w:tc>
        <w:tc>
          <w:tcPr>
            <w:tcW w:w="3869" w:type="dxa"/>
          </w:tcPr>
          <w:p w14:paraId="266F79C6" w14:textId="3C5426C1" w:rsidR="00E94A12" w:rsidRDefault="00E076C5" w:rsidP="00E94A12">
            <w:r>
              <w:t>Cumulative Total</w:t>
            </w:r>
          </w:p>
        </w:tc>
        <w:tc>
          <w:tcPr>
            <w:tcW w:w="2338" w:type="dxa"/>
          </w:tcPr>
          <w:p w14:paraId="1D9F5E99" w14:textId="77777777" w:rsidR="00E94A12" w:rsidRDefault="00E94A12" w:rsidP="00E94A12"/>
        </w:tc>
        <w:tc>
          <w:tcPr>
            <w:tcW w:w="2338" w:type="dxa"/>
          </w:tcPr>
          <w:p w14:paraId="05FCD9DE" w14:textId="77777777" w:rsidR="00E94A12" w:rsidRDefault="00E94A12" w:rsidP="00E94A12"/>
        </w:tc>
      </w:tr>
      <w:tr w:rsidR="00E94A12" w14:paraId="2F67CF39" w14:textId="77777777" w:rsidTr="00E94A12">
        <w:tc>
          <w:tcPr>
            <w:tcW w:w="805" w:type="dxa"/>
          </w:tcPr>
          <w:p w14:paraId="167DBD36" w14:textId="77777777" w:rsidR="00E94A12" w:rsidRDefault="00E94A12" w:rsidP="00E94A12"/>
        </w:tc>
        <w:tc>
          <w:tcPr>
            <w:tcW w:w="3869" w:type="dxa"/>
          </w:tcPr>
          <w:p w14:paraId="70D079C9" w14:textId="3998F74D" w:rsidR="00E94A12" w:rsidRDefault="00E94A12" w:rsidP="00E94A12"/>
        </w:tc>
        <w:tc>
          <w:tcPr>
            <w:tcW w:w="2338" w:type="dxa"/>
          </w:tcPr>
          <w:p w14:paraId="08DD0491" w14:textId="77777777" w:rsidR="00E94A12" w:rsidRDefault="00E94A12" w:rsidP="00E94A12"/>
        </w:tc>
        <w:tc>
          <w:tcPr>
            <w:tcW w:w="2338" w:type="dxa"/>
          </w:tcPr>
          <w:p w14:paraId="2204DB8F" w14:textId="77777777" w:rsidR="00E94A12" w:rsidRDefault="00E94A12" w:rsidP="00E94A12"/>
        </w:tc>
      </w:tr>
      <w:tr w:rsidR="00E94A12" w14:paraId="2B3D5260" w14:textId="77777777" w:rsidTr="00E94A12">
        <w:tc>
          <w:tcPr>
            <w:tcW w:w="805" w:type="dxa"/>
          </w:tcPr>
          <w:p w14:paraId="3C85821E" w14:textId="77777777" w:rsidR="00E94A12" w:rsidRDefault="00E94A12" w:rsidP="00E94A12"/>
          <w:p w14:paraId="68DD8C84" w14:textId="77777777" w:rsidR="00E94A12" w:rsidRDefault="00E94A12" w:rsidP="00E94A12"/>
        </w:tc>
        <w:tc>
          <w:tcPr>
            <w:tcW w:w="3869" w:type="dxa"/>
          </w:tcPr>
          <w:p w14:paraId="16649912" w14:textId="77777777" w:rsidR="00E94A12" w:rsidRDefault="00E94A12" w:rsidP="00E94A12">
            <w:r>
              <w:t>Add the Cash Balance from Nov. to the Cash Balance for December.</w:t>
            </w:r>
          </w:p>
        </w:tc>
        <w:tc>
          <w:tcPr>
            <w:tcW w:w="2338" w:type="dxa"/>
          </w:tcPr>
          <w:p w14:paraId="2C50F758" w14:textId="77777777" w:rsidR="00E94A12" w:rsidRDefault="00E94A12" w:rsidP="00E94A12"/>
        </w:tc>
        <w:tc>
          <w:tcPr>
            <w:tcW w:w="2338" w:type="dxa"/>
          </w:tcPr>
          <w:p w14:paraId="392DC076" w14:textId="77777777" w:rsidR="00E94A12" w:rsidRDefault="00E94A12" w:rsidP="00E94A12"/>
        </w:tc>
      </w:tr>
    </w:tbl>
    <w:p w14:paraId="6A8DE8BE" w14:textId="77777777" w:rsidR="00E94A12" w:rsidRDefault="00E94A12" w:rsidP="00E94A12"/>
    <w:p w14:paraId="61269FE2" w14:textId="77777777" w:rsidR="007F19C5" w:rsidRPr="007F19C5" w:rsidRDefault="007F19C5" w:rsidP="007F19C5">
      <w:pPr>
        <w:tabs>
          <w:tab w:val="left" w:pos="1800"/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21D0794B" w14:textId="77777777" w:rsidR="007F19C5" w:rsidRPr="007F19C5" w:rsidRDefault="007F19C5" w:rsidP="007F19C5">
      <w:pPr>
        <w:tabs>
          <w:tab w:val="left" w:pos="1800"/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  <w:sectPr w:rsidR="007F19C5" w:rsidRPr="007F19C5" w:rsidSect="00E86E2A">
          <w:pgSz w:w="12240" w:h="15840" w:code="1"/>
          <w:pgMar w:top="1009" w:right="1440" w:bottom="1009" w:left="1440" w:header="709" w:footer="709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="415" w:tblpY="262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034"/>
        <w:gridCol w:w="846"/>
        <w:gridCol w:w="720"/>
        <w:gridCol w:w="900"/>
        <w:gridCol w:w="900"/>
        <w:gridCol w:w="900"/>
        <w:gridCol w:w="900"/>
        <w:gridCol w:w="720"/>
        <w:gridCol w:w="900"/>
        <w:gridCol w:w="900"/>
        <w:gridCol w:w="900"/>
        <w:gridCol w:w="900"/>
        <w:gridCol w:w="900"/>
        <w:gridCol w:w="900"/>
        <w:gridCol w:w="900"/>
      </w:tblGrid>
      <w:tr w:rsidR="007F19C5" w:rsidRPr="007F19C5" w14:paraId="6F9B08DE" w14:textId="77777777" w:rsidTr="000E565F">
        <w:tc>
          <w:tcPr>
            <w:tcW w:w="2034" w:type="dxa"/>
          </w:tcPr>
          <w:p w14:paraId="55CA041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CASH FLOW Actual </w:t>
            </w:r>
          </w:p>
        </w:tc>
        <w:tc>
          <w:tcPr>
            <w:tcW w:w="846" w:type="dxa"/>
          </w:tcPr>
          <w:p w14:paraId="420AE78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376005D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79CD225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4DAB022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347F566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1421C5D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6EB0AE7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0B20E1E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0786D48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5A94EE3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1E83179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262C8F0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1678394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3AB0B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9C5" w:rsidRPr="007F19C5" w14:paraId="623CB0E1" w14:textId="77777777" w:rsidTr="000E565F">
        <w:tc>
          <w:tcPr>
            <w:tcW w:w="2034" w:type="dxa"/>
          </w:tcPr>
          <w:p w14:paraId="29B00E0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62180E0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FDEB4F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January</w:t>
            </w:r>
          </w:p>
        </w:tc>
        <w:tc>
          <w:tcPr>
            <w:tcW w:w="900" w:type="dxa"/>
          </w:tcPr>
          <w:p w14:paraId="2DD1A88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February</w:t>
            </w:r>
          </w:p>
        </w:tc>
        <w:tc>
          <w:tcPr>
            <w:tcW w:w="900" w:type="dxa"/>
          </w:tcPr>
          <w:p w14:paraId="5F3ADE0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March</w:t>
            </w:r>
          </w:p>
        </w:tc>
        <w:tc>
          <w:tcPr>
            <w:tcW w:w="900" w:type="dxa"/>
          </w:tcPr>
          <w:p w14:paraId="7064284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April</w:t>
            </w:r>
          </w:p>
        </w:tc>
        <w:tc>
          <w:tcPr>
            <w:tcW w:w="900" w:type="dxa"/>
          </w:tcPr>
          <w:p w14:paraId="4D6A0A0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May</w:t>
            </w:r>
          </w:p>
        </w:tc>
        <w:tc>
          <w:tcPr>
            <w:tcW w:w="720" w:type="dxa"/>
          </w:tcPr>
          <w:p w14:paraId="7810820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June</w:t>
            </w:r>
          </w:p>
        </w:tc>
        <w:tc>
          <w:tcPr>
            <w:tcW w:w="900" w:type="dxa"/>
          </w:tcPr>
          <w:p w14:paraId="2C59BA5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July</w:t>
            </w:r>
          </w:p>
        </w:tc>
        <w:tc>
          <w:tcPr>
            <w:tcW w:w="900" w:type="dxa"/>
          </w:tcPr>
          <w:p w14:paraId="094F37A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August</w:t>
            </w:r>
          </w:p>
        </w:tc>
        <w:tc>
          <w:tcPr>
            <w:tcW w:w="900" w:type="dxa"/>
          </w:tcPr>
          <w:p w14:paraId="3F1718E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September</w:t>
            </w:r>
          </w:p>
        </w:tc>
        <w:tc>
          <w:tcPr>
            <w:tcW w:w="900" w:type="dxa"/>
          </w:tcPr>
          <w:p w14:paraId="742211F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October</w:t>
            </w:r>
          </w:p>
        </w:tc>
        <w:tc>
          <w:tcPr>
            <w:tcW w:w="900" w:type="dxa"/>
          </w:tcPr>
          <w:p w14:paraId="5A18A46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November</w:t>
            </w:r>
          </w:p>
        </w:tc>
        <w:tc>
          <w:tcPr>
            <w:tcW w:w="900" w:type="dxa"/>
          </w:tcPr>
          <w:p w14:paraId="7E67AB3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December</w:t>
            </w:r>
          </w:p>
        </w:tc>
        <w:tc>
          <w:tcPr>
            <w:tcW w:w="900" w:type="dxa"/>
          </w:tcPr>
          <w:p w14:paraId="6A1FD50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</w:tr>
      <w:tr w:rsidR="007F19C5" w:rsidRPr="007F19C5" w14:paraId="22ECC1D1" w14:textId="77777777" w:rsidTr="000E565F">
        <w:tc>
          <w:tcPr>
            <w:tcW w:w="2034" w:type="dxa"/>
          </w:tcPr>
          <w:p w14:paraId="4D5A962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274058E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9E4E0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6238B4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A1FF0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C07A4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C205A2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0303C6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89FCE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B820A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CA893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FFF63F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ABCCA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D72A8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86C97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3FC24008" w14:textId="77777777" w:rsidTr="000E565F">
        <w:tc>
          <w:tcPr>
            <w:tcW w:w="2034" w:type="dxa"/>
          </w:tcPr>
          <w:p w14:paraId="6FD4221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SH IN </w:t>
            </w:r>
          </w:p>
        </w:tc>
        <w:tc>
          <w:tcPr>
            <w:tcW w:w="846" w:type="dxa"/>
          </w:tcPr>
          <w:p w14:paraId="382D1B9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88F35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EBDE8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0C54C1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05072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EFC26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029AF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00385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7D70E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6193A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6A54F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4B809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92206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F2556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481210D7" w14:textId="77777777" w:rsidTr="000E565F">
        <w:tc>
          <w:tcPr>
            <w:tcW w:w="2034" w:type="dxa"/>
          </w:tcPr>
          <w:p w14:paraId="1A1F4BE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Sales Paid</w:t>
            </w:r>
          </w:p>
        </w:tc>
        <w:tc>
          <w:tcPr>
            <w:tcW w:w="846" w:type="dxa"/>
          </w:tcPr>
          <w:p w14:paraId="3DB06E7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48B450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E4811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398E9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1F65D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93753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03FBE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E450D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FE4C9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CCA90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7C39A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8BD38B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35143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55CFD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7A65A64E" w14:textId="77777777" w:rsidTr="000E565F">
        <w:tc>
          <w:tcPr>
            <w:tcW w:w="2034" w:type="dxa"/>
          </w:tcPr>
          <w:p w14:paraId="781CDD5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Accounts Rec.</w:t>
            </w:r>
          </w:p>
        </w:tc>
        <w:tc>
          <w:tcPr>
            <w:tcW w:w="846" w:type="dxa"/>
          </w:tcPr>
          <w:p w14:paraId="06657A7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E18629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88C78D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043BA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D7138F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A2C6D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B272D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ED0C1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6F64BC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C55D8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A17D7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567F3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A5B440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4DEC0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2DA12AB8" w14:textId="77777777" w:rsidTr="000E565F">
        <w:tc>
          <w:tcPr>
            <w:tcW w:w="2034" w:type="dxa"/>
          </w:tcPr>
          <w:p w14:paraId="28A9FAA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 xml:space="preserve"> Loans </w:t>
            </w:r>
          </w:p>
        </w:tc>
        <w:tc>
          <w:tcPr>
            <w:tcW w:w="846" w:type="dxa"/>
          </w:tcPr>
          <w:p w14:paraId="1C014C9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8E4A6C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DF23A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67347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5412F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67885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1E6FEF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D0703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6E056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D26AA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527CE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8DB96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0D787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D2FF8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591C9EA6" w14:textId="77777777" w:rsidTr="000E565F">
        <w:tc>
          <w:tcPr>
            <w:tcW w:w="2034" w:type="dxa"/>
          </w:tcPr>
          <w:p w14:paraId="1AF09E6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Other Cash</w:t>
            </w:r>
          </w:p>
        </w:tc>
        <w:tc>
          <w:tcPr>
            <w:tcW w:w="846" w:type="dxa"/>
          </w:tcPr>
          <w:p w14:paraId="1BFA7D5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3A6250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E6610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24C59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BC5A3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DCCFD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1EFE6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12298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CF184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E30A2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0A248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285AA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29E1E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CC27B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4D41F96C" w14:textId="77777777" w:rsidTr="000E565F">
        <w:trPr>
          <w:trHeight w:val="270"/>
        </w:trPr>
        <w:tc>
          <w:tcPr>
            <w:tcW w:w="2034" w:type="dxa"/>
          </w:tcPr>
          <w:p w14:paraId="39FF3A3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IN</w:t>
            </w:r>
          </w:p>
        </w:tc>
        <w:tc>
          <w:tcPr>
            <w:tcW w:w="846" w:type="dxa"/>
          </w:tcPr>
          <w:p w14:paraId="0F69501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6330CE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1CAE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51345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50D6C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4C517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DDEB69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0EE58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88CB8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F5DA2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BE123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CD5C9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65BE7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4871C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11196991" w14:textId="77777777" w:rsidTr="000E565F">
        <w:trPr>
          <w:trHeight w:val="270"/>
        </w:trPr>
        <w:tc>
          <w:tcPr>
            <w:tcW w:w="2034" w:type="dxa"/>
          </w:tcPr>
          <w:p w14:paraId="770A700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6679E8C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DE3374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CDD3E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47F94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31D10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2D165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BFF4B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1C890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C14B8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37C25A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BE6CA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05B715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17669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C7050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2C5BF6D7" w14:textId="77777777" w:rsidTr="000E565F">
        <w:tc>
          <w:tcPr>
            <w:tcW w:w="2034" w:type="dxa"/>
          </w:tcPr>
          <w:p w14:paraId="16F388D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H OUT</w:t>
            </w:r>
          </w:p>
        </w:tc>
        <w:tc>
          <w:tcPr>
            <w:tcW w:w="846" w:type="dxa"/>
          </w:tcPr>
          <w:p w14:paraId="17D462B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DACC9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E7576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10099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4DC30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3F81B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261113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DE580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E2DCD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3F83C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AED79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925A9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AACB8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4F682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6CAF4F34" w14:textId="77777777" w:rsidTr="000E565F">
        <w:tc>
          <w:tcPr>
            <w:tcW w:w="2034" w:type="dxa"/>
          </w:tcPr>
          <w:p w14:paraId="5F1958F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Equipment</w:t>
            </w:r>
          </w:p>
        </w:tc>
        <w:tc>
          <w:tcPr>
            <w:tcW w:w="846" w:type="dxa"/>
          </w:tcPr>
          <w:p w14:paraId="6A75F04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901F7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134D1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80CAF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F813C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1B277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C5AAD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38C7B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5177E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712E3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0692E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A3F68A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9FF2A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2C5B1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2E5FCE62" w14:textId="77777777" w:rsidTr="000E565F">
        <w:tc>
          <w:tcPr>
            <w:tcW w:w="2034" w:type="dxa"/>
          </w:tcPr>
          <w:p w14:paraId="1C7E738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Drawings</w:t>
            </w:r>
          </w:p>
        </w:tc>
        <w:tc>
          <w:tcPr>
            <w:tcW w:w="846" w:type="dxa"/>
          </w:tcPr>
          <w:p w14:paraId="3A22E2C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62B2E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75194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56E9A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4F262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7788A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C12F8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4919D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7252F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E55DD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E4DDD0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25C3F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DBB3F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9417B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4AA76E09" w14:textId="77777777" w:rsidTr="000E565F">
        <w:tc>
          <w:tcPr>
            <w:tcW w:w="2034" w:type="dxa"/>
          </w:tcPr>
          <w:p w14:paraId="2C7D50D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Materials</w:t>
            </w:r>
          </w:p>
        </w:tc>
        <w:tc>
          <w:tcPr>
            <w:tcW w:w="846" w:type="dxa"/>
          </w:tcPr>
          <w:p w14:paraId="5E92BCF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6740E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32494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1A40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96D55D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83CC2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3C28A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F117E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F2F462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A2E71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8720B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FDCB8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76518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22DDE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7CF7AEC0" w14:textId="77777777" w:rsidTr="000E565F">
        <w:tc>
          <w:tcPr>
            <w:tcW w:w="2034" w:type="dxa"/>
          </w:tcPr>
          <w:p w14:paraId="1435330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Advertising</w:t>
            </w:r>
          </w:p>
        </w:tc>
        <w:tc>
          <w:tcPr>
            <w:tcW w:w="846" w:type="dxa"/>
          </w:tcPr>
          <w:p w14:paraId="57F257C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71E196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C243E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B42F4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E86139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A9E05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115AA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CCE9C4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4EBFD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235A3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492DD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70C24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DB40C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517B6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</w:tc>
      </w:tr>
      <w:tr w:rsidR="007F19C5" w:rsidRPr="007F19C5" w14:paraId="1BC5633E" w14:textId="77777777" w:rsidTr="000E565F">
        <w:tc>
          <w:tcPr>
            <w:tcW w:w="2034" w:type="dxa"/>
          </w:tcPr>
          <w:p w14:paraId="44F7EC8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Bank Fees</w:t>
            </w:r>
          </w:p>
        </w:tc>
        <w:tc>
          <w:tcPr>
            <w:tcW w:w="846" w:type="dxa"/>
          </w:tcPr>
          <w:p w14:paraId="76396C0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F22DD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D5A77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872F1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26668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38862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7FBE6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B8DB8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CA768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2D50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22D38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1A543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1D77D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8BD70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5C1C6A48" w14:textId="77777777" w:rsidTr="000E565F">
        <w:tc>
          <w:tcPr>
            <w:tcW w:w="2034" w:type="dxa"/>
          </w:tcPr>
          <w:p w14:paraId="7E7CF57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Insurance</w:t>
            </w:r>
          </w:p>
        </w:tc>
        <w:tc>
          <w:tcPr>
            <w:tcW w:w="846" w:type="dxa"/>
          </w:tcPr>
          <w:p w14:paraId="1AE111E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78653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CFE5D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B05FE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35C578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96561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A729DC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1BD62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F451F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FFA485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FB67EB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726DF2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4CDF3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1C5CA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6E9277BD" w14:textId="77777777" w:rsidTr="000E565F">
        <w:tc>
          <w:tcPr>
            <w:tcW w:w="2034" w:type="dxa"/>
          </w:tcPr>
          <w:p w14:paraId="49263BB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Lease Expenses</w:t>
            </w:r>
          </w:p>
        </w:tc>
        <w:tc>
          <w:tcPr>
            <w:tcW w:w="846" w:type="dxa"/>
          </w:tcPr>
          <w:p w14:paraId="5ACE13C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DA996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3B0C6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56E5E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BE30F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689AF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E0CE00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FB232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80EC2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EFA11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03561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A0B1B7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2A171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C4022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10C5E0AF" w14:textId="77777777" w:rsidTr="000E565F">
        <w:tc>
          <w:tcPr>
            <w:tcW w:w="2034" w:type="dxa"/>
          </w:tcPr>
          <w:p w14:paraId="0408800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Licenses/Fees</w:t>
            </w:r>
          </w:p>
        </w:tc>
        <w:tc>
          <w:tcPr>
            <w:tcW w:w="846" w:type="dxa"/>
          </w:tcPr>
          <w:p w14:paraId="5523610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4E525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BA872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E1084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606EBA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8B1C2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C36CF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3727B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FAE92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D0337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527CE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8F41C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DB332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24734E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7219F222" w14:textId="77777777" w:rsidTr="000E565F">
        <w:tc>
          <w:tcPr>
            <w:tcW w:w="2034" w:type="dxa"/>
          </w:tcPr>
          <w:p w14:paraId="12494DB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Office Expenses</w:t>
            </w:r>
          </w:p>
        </w:tc>
        <w:tc>
          <w:tcPr>
            <w:tcW w:w="846" w:type="dxa"/>
          </w:tcPr>
          <w:p w14:paraId="21379C3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D715E1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33B6A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F403B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3F101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5849C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13E6F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911D2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181F3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721D6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FDDE60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CDB76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022B7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49179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73332873" w14:textId="77777777" w:rsidTr="000E565F">
        <w:tc>
          <w:tcPr>
            <w:tcW w:w="2034" w:type="dxa"/>
          </w:tcPr>
          <w:p w14:paraId="686B081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Rent</w:t>
            </w:r>
          </w:p>
        </w:tc>
        <w:tc>
          <w:tcPr>
            <w:tcW w:w="846" w:type="dxa"/>
          </w:tcPr>
          <w:p w14:paraId="6D2289C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0BE02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A2D14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43182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01C8E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85767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1DF18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C749B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62E4F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F7A80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F5365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3334E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812E5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DC018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0C1D5B08" w14:textId="77777777" w:rsidTr="000E565F">
        <w:tc>
          <w:tcPr>
            <w:tcW w:w="2034" w:type="dxa"/>
          </w:tcPr>
          <w:p w14:paraId="0CA3BB8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Repairs and Maintenance</w:t>
            </w:r>
          </w:p>
        </w:tc>
        <w:tc>
          <w:tcPr>
            <w:tcW w:w="846" w:type="dxa"/>
          </w:tcPr>
          <w:p w14:paraId="005D74A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C4FBE0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A3A946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5AE9B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C4C5D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E73B3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D6E8C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1ADA8B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2E166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91F11F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80002D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791BF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31A46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7BB6B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2528D940" w14:textId="77777777" w:rsidTr="000E565F">
        <w:tc>
          <w:tcPr>
            <w:tcW w:w="2034" w:type="dxa"/>
          </w:tcPr>
          <w:p w14:paraId="5D39FF7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Travel</w:t>
            </w:r>
          </w:p>
        </w:tc>
        <w:tc>
          <w:tcPr>
            <w:tcW w:w="846" w:type="dxa"/>
          </w:tcPr>
          <w:p w14:paraId="150B90D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7BF680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07E1E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71A49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C440F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FD5D8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FB0D4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338CD2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226C9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ADA60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C6D64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1707B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8F812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5A52D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0D841779" w14:textId="77777777" w:rsidTr="000E565F">
        <w:tc>
          <w:tcPr>
            <w:tcW w:w="2034" w:type="dxa"/>
          </w:tcPr>
          <w:p w14:paraId="2B23295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Auto</w:t>
            </w:r>
          </w:p>
        </w:tc>
        <w:tc>
          <w:tcPr>
            <w:tcW w:w="846" w:type="dxa"/>
          </w:tcPr>
          <w:p w14:paraId="7EF4E3A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CFB9E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1C444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739AA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00CA1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56A56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137B3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69D16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943F8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5509D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6725A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1BE8A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BA4ED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6ED8E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2DCCA5AE" w14:textId="77777777" w:rsidTr="000E565F">
        <w:tc>
          <w:tcPr>
            <w:tcW w:w="2034" w:type="dxa"/>
          </w:tcPr>
          <w:p w14:paraId="1F85329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Utilities</w:t>
            </w:r>
          </w:p>
        </w:tc>
        <w:tc>
          <w:tcPr>
            <w:tcW w:w="846" w:type="dxa"/>
          </w:tcPr>
          <w:p w14:paraId="53F3403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F485D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BFFBA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25E80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42E40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33C30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ACDCA7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DE33A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6FFBA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17520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B1934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D6BFD5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E381D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F929F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</w:tc>
      </w:tr>
      <w:tr w:rsidR="007F19C5" w:rsidRPr="007F19C5" w14:paraId="228B6FED" w14:textId="77777777" w:rsidTr="000E565F">
        <w:tc>
          <w:tcPr>
            <w:tcW w:w="2034" w:type="dxa"/>
          </w:tcPr>
          <w:p w14:paraId="1EFCDBC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Wages</w:t>
            </w:r>
          </w:p>
        </w:tc>
        <w:tc>
          <w:tcPr>
            <w:tcW w:w="846" w:type="dxa"/>
          </w:tcPr>
          <w:p w14:paraId="65892E4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AC1155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C5D53C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63953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E613BD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341C2E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CDE23D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12549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44CC8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67011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A1324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212E21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977DEA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6A567C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6B9895F5" w14:textId="77777777" w:rsidTr="000E565F">
        <w:tc>
          <w:tcPr>
            <w:tcW w:w="2034" w:type="dxa"/>
          </w:tcPr>
          <w:p w14:paraId="5A518BC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056BF90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A3C7F8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F5CBB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9950B9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EB619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0C033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E476F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B5236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1CAE8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60C8D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05986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B3848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EFE6D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78927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</w:tc>
      </w:tr>
      <w:tr w:rsidR="007F19C5" w:rsidRPr="007F19C5" w14:paraId="47CF8D99" w14:textId="77777777" w:rsidTr="000E565F">
        <w:tc>
          <w:tcPr>
            <w:tcW w:w="2034" w:type="dxa"/>
          </w:tcPr>
          <w:p w14:paraId="57BDBBF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Loan - Interest</w:t>
            </w:r>
          </w:p>
        </w:tc>
        <w:tc>
          <w:tcPr>
            <w:tcW w:w="846" w:type="dxa"/>
          </w:tcPr>
          <w:p w14:paraId="24E08BD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613E7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A593F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2A9B4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93311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CEC10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CF288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52320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56543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E8BC3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8A1AD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35A50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0879A5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2F9E1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11D6EAF0" w14:textId="77777777" w:rsidTr="000E565F">
        <w:tc>
          <w:tcPr>
            <w:tcW w:w="2034" w:type="dxa"/>
          </w:tcPr>
          <w:p w14:paraId="007812D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Loan-Principle</w:t>
            </w:r>
          </w:p>
        </w:tc>
        <w:tc>
          <w:tcPr>
            <w:tcW w:w="846" w:type="dxa"/>
          </w:tcPr>
          <w:p w14:paraId="1978211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9A5EC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32BB1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404BC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A8723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318FE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86AD88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0188B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3E5A16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6D65A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E09E6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2AC17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4C7F6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C1048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441E12D4" w14:textId="77777777" w:rsidTr="000E565F">
        <w:tc>
          <w:tcPr>
            <w:tcW w:w="2034" w:type="dxa"/>
          </w:tcPr>
          <w:p w14:paraId="7CFFA86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76EBEEC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350CA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336F5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42013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357AD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B5639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BB670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6BA40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7F598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9AA5D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D86D4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E671F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B03F0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6F690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032CD95B" w14:textId="77777777" w:rsidTr="000E565F">
        <w:tc>
          <w:tcPr>
            <w:tcW w:w="2034" w:type="dxa"/>
          </w:tcPr>
          <w:p w14:paraId="50C5399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393E2E6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868D7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ECFD1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B661C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D1E3E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20581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4DFBE3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916B1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C56DA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80B760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BBE1C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D0829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2E3CF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E5710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2E731ABE" w14:textId="77777777" w:rsidTr="000E565F">
        <w:tc>
          <w:tcPr>
            <w:tcW w:w="2034" w:type="dxa"/>
          </w:tcPr>
          <w:p w14:paraId="6A9B2F0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Expenses</w:t>
            </w:r>
          </w:p>
        </w:tc>
        <w:tc>
          <w:tcPr>
            <w:tcW w:w="846" w:type="dxa"/>
          </w:tcPr>
          <w:p w14:paraId="5E69125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F2684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1984F1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1F7F7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6A156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C4F9F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B5A2B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300C3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525E2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8F19C9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0FF6D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7E38C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540DF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A9A6D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22885244" w14:textId="77777777" w:rsidTr="000E565F">
        <w:tc>
          <w:tcPr>
            <w:tcW w:w="2034" w:type="dxa"/>
          </w:tcPr>
          <w:p w14:paraId="10D5B62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71BABD4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FD34D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E0544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0CEDA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06B1D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E103C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559F8F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B15DF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6DDF9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26583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1281E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0E71E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3495D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653AA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51410A7E" w14:textId="77777777" w:rsidTr="000E565F">
        <w:tc>
          <w:tcPr>
            <w:tcW w:w="2034" w:type="dxa"/>
          </w:tcPr>
          <w:p w14:paraId="62C8D19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7F19C5">
              <w:rPr>
                <w:rFonts w:ascii="Arial" w:eastAsia="Times New Roman" w:hAnsi="Arial" w:cs="Arial"/>
                <w:sz w:val="16"/>
                <w:szCs w:val="20"/>
              </w:rPr>
              <w:t xml:space="preserve">                Monthly Position</w:t>
            </w:r>
          </w:p>
        </w:tc>
        <w:tc>
          <w:tcPr>
            <w:tcW w:w="846" w:type="dxa"/>
          </w:tcPr>
          <w:p w14:paraId="4D1E8F3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68EB4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16C26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2CF1C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449C5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2E73D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72009A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3201FC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26F8DF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A584E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E8AC1E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1FF43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DE8721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96DB83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5682366E" w14:textId="77777777" w:rsidTr="000E565F">
        <w:tc>
          <w:tcPr>
            <w:tcW w:w="2034" w:type="dxa"/>
          </w:tcPr>
          <w:p w14:paraId="473C6EEC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14:paraId="747823D4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00382E3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C1168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893D1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FA4ABD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B12204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16C578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667789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04A40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157D0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6ADEB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EF1CDF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3383B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F518C5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9C5" w:rsidRPr="007F19C5" w14:paraId="5EA819DF" w14:textId="77777777" w:rsidTr="000E565F">
        <w:tc>
          <w:tcPr>
            <w:tcW w:w="2034" w:type="dxa"/>
          </w:tcPr>
          <w:p w14:paraId="5C6EFCB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19C5">
              <w:rPr>
                <w:rFonts w:ascii="Arial" w:eastAsia="Times New Roman" w:hAnsi="Arial" w:cs="Arial"/>
                <w:sz w:val="16"/>
                <w:szCs w:val="16"/>
              </w:rPr>
              <w:t>Cumulative</w:t>
            </w:r>
          </w:p>
        </w:tc>
        <w:tc>
          <w:tcPr>
            <w:tcW w:w="846" w:type="dxa"/>
          </w:tcPr>
          <w:p w14:paraId="28E1E1C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C9E8AD1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406EB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7E4F10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002F87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32C238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F5C2246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9BB9A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2E7E42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AE791A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F68AD18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C5329B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13349B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9EB590" w14:textId="77777777" w:rsidR="007F19C5" w:rsidRPr="007F19C5" w:rsidRDefault="007F19C5" w:rsidP="007F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1F56191" w14:textId="77777777" w:rsidR="007F19C5" w:rsidRPr="007F19C5" w:rsidRDefault="007F19C5" w:rsidP="007F1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F19C5" w:rsidRPr="007F19C5" w:rsidSect="00A320FE">
          <w:pgSz w:w="15840" w:h="12240" w:orient="landscape" w:code="1"/>
          <w:pgMar w:top="1440" w:right="1009" w:bottom="1440" w:left="1009" w:header="1440" w:footer="709" w:gutter="0"/>
          <w:cols w:space="720"/>
          <w:docGrid w:linePitch="360"/>
        </w:sectPr>
      </w:pPr>
    </w:p>
    <w:p w14:paraId="6DACE48B" w14:textId="77777777" w:rsidR="007F19C5" w:rsidRDefault="00D157DA" w:rsidP="00E94A12">
      <w:r w:rsidRPr="00D157DA">
        <w:rPr>
          <w:noProof/>
        </w:rPr>
        <w:lastRenderedPageBreak/>
        <w:drawing>
          <wp:inline distT="0" distB="0" distL="0" distR="0" wp14:anchorId="4B110CCF" wp14:editId="6825466D">
            <wp:extent cx="8640093" cy="5868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137" cy="58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5DB" w14:textId="77777777" w:rsidR="00D157DA" w:rsidRDefault="00D157DA" w:rsidP="00E94A12">
      <w:pPr>
        <w:sectPr w:rsidR="00D157DA" w:rsidSect="00D157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525C16" w14:textId="77777777" w:rsidR="00E86E2A" w:rsidRDefault="00E86E2A" w:rsidP="00E86E2A">
      <w:pPr>
        <w:pStyle w:val="Heading1"/>
      </w:pPr>
      <w:r>
        <w:lastRenderedPageBreak/>
        <w:t>Budgeting</w:t>
      </w:r>
    </w:p>
    <w:p w14:paraId="03A383E6" w14:textId="77777777" w:rsidR="00E86E2A" w:rsidRPr="001068A4" w:rsidRDefault="00E86E2A" w:rsidP="00E86E2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BEA513" wp14:editId="08CF8D44">
                <wp:simplePos x="0" y="0"/>
                <wp:positionH relativeFrom="margin">
                  <wp:posOffset>2778760</wp:posOffset>
                </wp:positionH>
                <wp:positionV relativeFrom="paragraph">
                  <wp:posOffset>149860</wp:posOffset>
                </wp:positionV>
                <wp:extent cx="1741170" cy="1550035"/>
                <wp:effectExtent l="0" t="0" r="30480" b="12065"/>
                <wp:wrapTight wrapText="bothSides">
                  <wp:wrapPolygon edited="0">
                    <wp:start x="0" y="0"/>
                    <wp:lineTo x="0" y="531"/>
                    <wp:lineTo x="10162" y="4247"/>
                    <wp:lineTo x="10162" y="16990"/>
                    <wp:lineTo x="2363" y="21237"/>
                    <wp:lineTo x="0" y="21237"/>
                    <wp:lineTo x="0" y="21503"/>
                    <wp:lineTo x="6144" y="21503"/>
                    <wp:lineTo x="10162" y="21237"/>
                    <wp:lineTo x="11580" y="19379"/>
                    <wp:lineTo x="11344" y="12742"/>
                    <wp:lineTo x="21742" y="10884"/>
                    <wp:lineTo x="21742" y="10353"/>
                    <wp:lineTo x="11344" y="8495"/>
                    <wp:lineTo x="11580" y="1593"/>
                    <wp:lineTo x="9453" y="265"/>
                    <wp:lineTo x="5199" y="0"/>
                    <wp:lineTo x="0" y="0"/>
                  </wp:wrapPolygon>
                </wp:wrapTight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5500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AA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18.8pt;margin-top:11.8pt;width:137.1pt;height:1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" strokecolor="#5b9bd5 [3204]" strokeweight=".5pt">
                <v:stroke joinstyle="miter"/>
                <w10:wrap type="tight" anchorx="margin"/>
              </v:shape>
            </w:pict>
          </mc:Fallback>
        </mc:AlternateContent>
      </w:r>
      <w:r>
        <w:t>O______________________</w:t>
      </w:r>
      <w:r w:rsidRPr="001068A4">
        <w:t xml:space="preserve"> </w:t>
      </w:r>
      <w:r>
        <w:tab/>
      </w:r>
      <w:r>
        <w:tab/>
      </w:r>
      <w:r>
        <w:tab/>
      </w:r>
      <w:proofErr w:type="spellStart"/>
      <w:r>
        <w:t>O</w:t>
      </w:r>
      <w:proofErr w:type="spellEnd"/>
    </w:p>
    <w:p w14:paraId="3307C21B" w14:textId="77777777" w:rsidR="00E86E2A" w:rsidRDefault="00E86E2A" w:rsidP="00E86E2A"/>
    <w:p w14:paraId="4BAE5E73" w14:textId="77777777" w:rsidR="00E86E2A" w:rsidRDefault="00E86E2A" w:rsidP="00E86E2A">
      <w:pPr>
        <w:pStyle w:val="Heading1"/>
      </w:pPr>
      <w:r>
        <w:t>N______________________</w:t>
      </w:r>
      <w:r>
        <w:tab/>
      </w:r>
      <w:r>
        <w:tab/>
      </w:r>
      <w:r>
        <w:tab/>
      </w:r>
      <w:proofErr w:type="spellStart"/>
      <w:r>
        <w:t>N</w:t>
      </w:r>
      <w:proofErr w:type="spellEnd"/>
    </w:p>
    <w:p w14:paraId="7B6A370B" w14:textId="77777777" w:rsidR="00E86E2A" w:rsidRDefault="00E86E2A" w:rsidP="00E86E2A"/>
    <w:p w14:paraId="34CE95F6" w14:textId="77777777" w:rsidR="00E86E2A" w:rsidRDefault="00E86E2A" w:rsidP="00E86E2A">
      <w:pPr>
        <w:pStyle w:val="Heading1"/>
      </w:pPr>
      <w:r>
        <w:t>W______________________</w:t>
      </w:r>
      <w:r>
        <w:tab/>
      </w:r>
      <w:r>
        <w:tab/>
      </w:r>
      <w:r>
        <w:tab/>
      </w:r>
      <w:r>
        <w:tab/>
      </w:r>
      <w:proofErr w:type="spellStart"/>
      <w:r>
        <w:t>w</w:t>
      </w:r>
      <w:proofErr w:type="spellEnd"/>
    </w:p>
    <w:p w14:paraId="745BC6AC" w14:textId="77777777" w:rsidR="00E86E2A" w:rsidRPr="001068A4" w:rsidRDefault="00E86E2A" w:rsidP="00E86E2A">
      <w:pPr>
        <w:pStyle w:val="Heading2"/>
      </w:pPr>
      <w:r>
        <w:tab/>
      </w:r>
      <w:r w:rsidRPr="001068A4">
        <w:t xml:space="preserve">Personal Budget </w:t>
      </w:r>
      <w:r>
        <w:tab/>
      </w:r>
      <w:r>
        <w:tab/>
      </w:r>
      <w:r>
        <w:tab/>
      </w:r>
      <w:r>
        <w:tab/>
      </w:r>
      <w:r>
        <w:tab/>
        <w:t>Business</w:t>
      </w:r>
    </w:p>
    <w:p w14:paraId="4945C932" w14:textId="59B8D74E" w:rsidR="002F3AA6" w:rsidRDefault="00E86E2A" w:rsidP="00E86E2A">
      <w:pPr>
        <w:pStyle w:val="Heading2"/>
      </w:pPr>
      <w:r>
        <w:tab/>
      </w:r>
    </w:p>
    <w:tbl>
      <w:tblPr>
        <w:tblStyle w:val="TableGrid"/>
        <w:tblpPr w:leftFromText="180" w:rightFromText="180" w:vertAnchor="page" w:horzAnchor="margin" w:tblpY="5551"/>
        <w:tblW w:w="0" w:type="auto"/>
        <w:tblLook w:val="04A0" w:firstRow="1" w:lastRow="0" w:firstColumn="1" w:lastColumn="0" w:noHBand="0" w:noVBand="1"/>
      </w:tblPr>
      <w:tblGrid>
        <w:gridCol w:w="4765"/>
        <w:gridCol w:w="2160"/>
        <w:gridCol w:w="2425"/>
      </w:tblGrid>
      <w:tr w:rsidR="00E86E2A" w14:paraId="4FF540C9" w14:textId="77777777" w:rsidTr="00E86E2A">
        <w:tc>
          <w:tcPr>
            <w:tcW w:w="4765" w:type="dxa"/>
          </w:tcPr>
          <w:p w14:paraId="3CA1279E" w14:textId="77777777" w:rsidR="00E86E2A" w:rsidRPr="00E86E2A" w:rsidRDefault="00E86E2A" w:rsidP="00E86E2A">
            <w:pPr>
              <w:spacing w:line="480" w:lineRule="auto"/>
              <w:rPr>
                <w:b/>
                <w:bCs/>
              </w:rPr>
            </w:pPr>
            <w:r w:rsidRPr="00E86E2A">
              <w:rPr>
                <w:b/>
                <w:bCs/>
              </w:rPr>
              <w:t>Item</w:t>
            </w:r>
          </w:p>
        </w:tc>
        <w:tc>
          <w:tcPr>
            <w:tcW w:w="2160" w:type="dxa"/>
          </w:tcPr>
          <w:p w14:paraId="0D79B2EA" w14:textId="77777777" w:rsidR="00E86E2A" w:rsidRPr="00E86E2A" w:rsidRDefault="00E86E2A" w:rsidP="00E86E2A">
            <w:pPr>
              <w:spacing w:line="480" w:lineRule="auto"/>
              <w:rPr>
                <w:b/>
                <w:bCs/>
              </w:rPr>
            </w:pPr>
            <w:r w:rsidRPr="00E86E2A">
              <w:rPr>
                <w:b/>
                <w:bCs/>
              </w:rPr>
              <w:t>Amount Monthly</w:t>
            </w:r>
          </w:p>
        </w:tc>
        <w:tc>
          <w:tcPr>
            <w:tcW w:w="2425" w:type="dxa"/>
          </w:tcPr>
          <w:p w14:paraId="10D17EAC" w14:textId="77777777" w:rsidR="00E86E2A" w:rsidRPr="00E86E2A" w:rsidRDefault="00E86E2A" w:rsidP="00E86E2A">
            <w:pPr>
              <w:spacing w:line="480" w:lineRule="auto"/>
              <w:rPr>
                <w:b/>
                <w:bCs/>
              </w:rPr>
            </w:pPr>
            <w:r w:rsidRPr="00E86E2A">
              <w:rPr>
                <w:b/>
                <w:bCs/>
              </w:rPr>
              <w:t>Annual Amount</w:t>
            </w:r>
          </w:p>
        </w:tc>
      </w:tr>
      <w:tr w:rsidR="00E86E2A" w14:paraId="66F2C1AA" w14:textId="77777777" w:rsidTr="00E86E2A">
        <w:tc>
          <w:tcPr>
            <w:tcW w:w="4765" w:type="dxa"/>
          </w:tcPr>
          <w:p w14:paraId="0EC3309F" w14:textId="77777777" w:rsidR="00E86E2A" w:rsidRDefault="00E86E2A" w:rsidP="00E86E2A">
            <w:pPr>
              <w:spacing w:line="276" w:lineRule="auto"/>
            </w:pPr>
            <w:r>
              <w:t>Obligation</w:t>
            </w:r>
          </w:p>
        </w:tc>
        <w:tc>
          <w:tcPr>
            <w:tcW w:w="2160" w:type="dxa"/>
          </w:tcPr>
          <w:p w14:paraId="712CEFD1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63F91DA2" w14:textId="77777777" w:rsidR="00E86E2A" w:rsidRDefault="00E86E2A" w:rsidP="00E86E2A">
            <w:pPr>
              <w:spacing w:line="276" w:lineRule="auto"/>
            </w:pPr>
          </w:p>
        </w:tc>
      </w:tr>
      <w:tr w:rsidR="00E86E2A" w14:paraId="3E644548" w14:textId="77777777" w:rsidTr="00E86E2A">
        <w:tc>
          <w:tcPr>
            <w:tcW w:w="4765" w:type="dxa"/>
          </w:tcPr>
          <w:p w14:paraId="09FC9398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39B6D2DC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35C414F2" w14:textId="77777777" w:rsidR="00E86E2A" w:rsidRDefault="00E86E2A" w:rsidP="00E86E2A">
            <w:pPr>
              <w:spacing w:line="276" w:lineRule="auto"/>
            </w:pPr>
          </w:p>
        </w:tc>
      </w:tr>
      <w:tr w:rsidR="00E86E2A" w14:paraId="4D7D140C" w14:textId="77777777" w:rsidTr="00E86E2A">
        <w:tc>
          <w:tcPr>
            <w:tcW w:w="4765" w:type="dxa"/>
          </w:tcPr>
          <w:p w14:paraId="27C2ABEE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724A9BF4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334DDF52" w14:textId="77777777" w:rsidR="00E86E2A" w:rsidRDefault="00E86E2A" w:rsidP="00E86E2A">
            <w:pPr>
              <w:spacing w:line="276" w:lineRule="auto"/>
            </w:pPr>
          </w:p>
        </w:tc>
      </w:tr>
      <w:tr w:rsidR="00E86E2A" w14:paraId="0EDAFBA2" w14:textId="77777777" w:rsidTr="00E86E2A">
        <w:tc>
          <w:tcPr>
            <w:tcW w:w="4765" w:type="dxa"/>
          </w:tcPr>
          <w:p w14:paraId="5276E03B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35852967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50921275" w14:textId="77777777" w:rsidR="00E86E2A" w:rsidRDefault="00E86E2A" w:rsidP="00E86E2A">
            <w:pPr>
              <w:spacing w:line="276" w:lineRule="auto"/>
            </w:pPr>
          </w:p>
        </w:tc>
      </w:tr>
      <w:tr w:rsidR="00E86E2A" w14:paraId="155260D3" w14:textId="77777777" w:rsidTr="00E86E2A">
        <w:tc>
          <w:tcPr>
            <w:tcW w:w="4765" w:type="dxa"/>
          </w:tcPr>
          <w:p w14:paraId="01F42343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0DF977AB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367082B0" w14:textId="77777777" w:rsidR="00E86E2A" w:rsidRDefault="00E86E2A" w:rsidP="00E86E2A">
            <w:pPr>
              <w:spacing w:line="276" w:lineRule="auto"/>
            </w:pPr>
          </w:p>
        </w:tc>
      </w:tr>
      <w:tr w:rsidR="00E86E2A" w14:paraId="2CA50CCF" w14:textId="77777777" w:rsidTr="00E86E2A">
        <w:tc>
          <w:tcPr>
            <w:tcW w:w="4765" w:type="dxa"/>
          </w:tcPr>
          <w:p w14:paraId="14592BB0" w14:textId="77777777" w:rsidR="00E86E2A" w:rsidRDefault="00E86E2A" w:rsidP="00E86E2A">
            <w:pPr>
              <w:spacing w:line="276" w:lineRule="auto"/>
            </w:pPr>
            <w:r>
              <w:t>Needs</w:t>
            </w:r>
          </w:p>
        </w:tc>
        <w:tc>
          <w:tcPr>
            <w:tcW w:w="2160" w:type="dxa"/>
          </w:tcPr>
          <w:p w14:paraId="3BEDB8C8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29D6B330" w14:textId="77777777" w:rsidR="00E86E2A" w:rsidRDefault="00E86E2A" w:rsidP="00E86E2A">
            <w:pPr>
              <w:spacing w:line="276" w:lineRule="auto"/>
            </w:pPr>
          </w:p>
        </w:tc>
      </w:tr>
      <w:tr w:rsidR="00E86E2A" w14:paraId="2DF561BA" w14:textId="77777777" w:rsidTr="00E86E2A">
        <w:tc>
          <w:tcPr>
            <w:tcW w:w="4765" w:type="dxa"/>
          </w:tcPr>
          <w:p w14:paraId="52E928E8" w14:textId="77777777" w:rsidR="00E86E2A" w:rsidRDefault="00E86E2A" w:rsidP="00E86E2A">
            <w:pPr>
              <w:spacing w:line="276" w:lineRule="auto"/>
            </w:pPr>
            <w:r>
              <w:t>Emergency Fund</w:t>
            </w:r>
          </w:p>
        </w:tc>
        <w:tc>
          <w:tcPr>
            <w:tcW w:w="2160" w:type="dxa"/>
          </w:tcPr>
          <w:p w14:paraId="55D31F9A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1F703030" w14:textId="77777777" w:rsidR="00E86E2A" w:rsidRDefault="00E86E2A" w:rsidP="00E86E2A">
            <w:pPr>
              <w:spacing w:line="276" w:lineRule="auto"/>
            </w:pPr>
          </w:p>
        </w:tc>
      </w:tr>
      <w:tr w:rsidR="00E86E2A" w14:paraId="4A78A3D6" w14:textId="77777777" w:rsidTr="00E86E2A">
        <w:tc>
          <w:tcPr>
            <w:tcW w:w="4765" w:type="dxa"/>
          </w:tcPr>
          <w:p w14:paraId="39B2F091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20C3B5E8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0F2646D9" w14:textId="77777777" w:rsidR="00E86E2A" w:rsidRDefault="00E86E2A" w:rsidP="00E86E2A">
            <w:pPr>
              <w:spacing w:line="276" w:lineRule="auto"/>
            </w:pPr>
          </w:p>
        </w:tc>
      </w:tr>
      <w:tr w:rsidR="00E86E2A" w14:paraId="76621B04" w14:textId="77777777" w:rsidTr="00E86E2A">
        <w:tc>
          <w:tcPr>
            <w:tcW w:w="4765" w:type="dxa"/>
          </w:tcPr>
          <w:p w14:paraId="11321AA4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4A34CD82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66BCDC73" w14:textId="77777777" w:rsidR="00E86E2A" w:rsidRDefault="00E86E2A" w:rsidP="00E86E2A">
            <w:pPr>
              <w:spacing w:line="276" w:lineRule="auto"/>
            </w:pPr>
          </w:p>
        </w:tc>
      </w:tr>
      <w:tr w:rsidR="00E86E2A" w14:paraId="3D01CEAC" w14:textId="77777777" w:rsidTr="00E86E2A">
        <w:tc>
          <w:tcPr>
            <w:tcW w:w="4765" w:type="dxa"/>
          </w:tcPr>
          <w:p w14:paraId="2CB3503B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7619B0EF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52A5C84B" w14:textId="77777777" w:rsidR="00E86E2A" w:rsidRDefault="00E86E2A" w:rsidP="00E86E2A">
            <w:pPr>
              <w:spacing w:line="276" w:lineRule="auto"/>
            </w:pPr>
          </w:p>
        </w:tc>
      </w:tr>
      <w:tr w:rsidR="00E86E2A" w14:paraId="0312266A" w14:textId="77777777" w:rsidTr="00E86E2A">
        <w:tc>
          <w:tcPr>
            <w:tcW w:w="4765" w:type="dxa"/>
          </w:tcPr>
          <w:p w14:paraId="096265C5" w14:textId="77777777" w:rsidR="00E86E2A" w:rsidRDefault="00E86E2A" w:rsidP="00E86E2A">
            <w:pPr>
              <w:spacing w:line="276" w:lineRule="auto"/>
            </w:pPr>
            <w:r>
              <w:t>Wants</w:t>
            </w:r>
          </w:p>
        </w:tc>
        <w:tc>
          <w:tcPr>
            <w:tcW w:w="2160" w:type="dxa"/>
          </w:tcPr>
          <w:p w14:paraId="1EE6DC68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19A25135" w14:textId="77777777" w:rsidR="00E86E2A" w:rsidRDefault="00E86E2A" w:rsidP="00E86E2A">
            <w:pPr>
              <w:spacing w:line="276" w:lineRule="auto"/>
            </w:pPr>
          </w:p>
        </w:tc>
      </w:tr>
      <w:tr w:rsidR="00E86E2A" w14:paraId="2CF1AF82" w14:textId="77777777" w:rsidTr="00E86E2A">
        <w:tc>
          <w:tcPr>
            <w:tcW w:w="4765" w:type="dxa"/>
          </w:tcPr>
          <w:p w14:paraId="6A5860E9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5B8AB186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72C93B37" w14:textId="77777777" w:rsidR="00E86E2A" w:rsidRDefault="00E86E2A" w:rsidP="00E86E2A">
            <w:pPr>
              <w:spacing w:line="276" w:lineRule="auto"/>
            </w:pPr>
          </w:p>
        </w:tc>
      </w:tr>
      <w:tr w:rsidR="00E86E2A" w14:paraId="07C34FEB" w14:textId="77777777" w:rsidTr="00E86E2A">
        <w:tc>
          <w:tcPr>
            <w:tcW w:w="4765" w:type="dxa"/>
          </w:tcPr>
          <w:p w14:paraId="4EE6D1E3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080ECC22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3AB9DF96" w14:textId="77777777" w:rsidR="00E86E2A" w:rsidRDefault="00E86E2A" w:rsidP="00E86E2A">
            <w:pPr>
              <w:spacing w:line="276" w:lineRule="auto"/>
            </w:pPr>
          </w:p>
        </w:tc>
      </w:tr>
      <w:tr w:rsidR="00E86E2A" w14:paraId="0BE4444E" w14:textId="77777777" w:rsidTr="00E86E2A">
        <w:tc>
          <w:tcPr>
            <w:tcW w:w="4765" w:type="dxa"/>
          </w:tcPr>
          <w:p w14:paraId="6ADD965A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51DDEC70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49C45456" w14:textId="77777777" w:rsidR="00E86E2A" w:rsidRDefault="00E86E2A" w:rsidP="00E86E2A">
            <w:pPr>
              <w:spacing w:line="276" w:lineRule="auto"/>
            </w:pPr>
          </w:p>
        </w:tc>
      </w:tr>
      <w:tr w:rsidR="00E86E2A" w14:paraId="6E0110B5" w14:textId="77777777" w:rsidTr="00E86E2A">
        <w:tc>
          <w:tcPr>
            <w:tcW w:w="4765" w:type="dxa"/>
          </w:tcPr>
          <w:p w14:paraId="4F1D2EBD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160" w:type="dxa"/>
          </w:tcPr>
          <w:p w14:paraId="2D96F0A9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129B61BB" w14:textId="77777777" w:rsidR="00E86E2A" w:rsidRDefault="00E86E2A" w:rsidP="00E86E2A">
            <w:pPr>
              <w:spacing w:line="276" w:lineRule="auto"/>
            </w:pPr>
          </w:p>
        </w:tc>
      </w:tr>
      <w:tr w:rsidR="00E86E2A" w14:paraId="30AF6DD5" w14:textId="77777777" w:rsidTr="00E86E2A">
        <w:tc>
          <w:tcPr>
            <w:tcW w:w="4765" w:type="dxa"/>
          </w:tcPr>
          <w:p w14:paraId="39EADE6C" w14:textId="77777777" w:rsidR="00E86E2A" w:rsidRDefault="00E86E2A" w:rsidP="00E86E2A">
            <w:pPr>
              <w:spacing w:line="276" w:lineRule="auto"/>
            </w:pPr>
            <w:r>
              <w:t>Totals</w:t>
            </w:r>
          </w:p>
        </w:tc>
        <w:tc>
          <w:tcPr>
            <w:tcW w:w="2160" w:type="dxa"/>
          </w:tcPr>
          <w:p w14:paraId="0263BA04" w14:textId="77777777" w:rsidR="00E86E2A" w:rsidRDefault="00E86E2A" w:rsidP="00E86E2A">
            <w:pPr>
              <w:spacing w:line="276" w:lineRule="auto"/>
            </w:pPr>
          </w:p>
        </w:tc>
        <w:tc>
          <w:tcPr>
            <w:tcW w:w="2425" w:type="dxa"/>
          </w:tcPr>
          <w:p w14:paraId="46E3EAB1" w14:textId="77777777" w:rsidR="00E86E2A" w:rsidRDefault="00E86E2A" w:rsidP="00E86E2A">
            <w:pPr>
              <w:spacing w:line="276" w:lineRule="auto"/>
            </w:pPr>
          </w:p>
        </w:tc>
      </w:tr>
    </w:tbl>
    <w:p w14:paraId="7AA3F25B" w14:textId="5BF829F9" w:rsidR="002F3AA6" w:rsidRDefault="002F3AA6" w:rsidP="00E86E2A">
      <w:pPr>
        <w:pStyle w:val="Heading1"/>
      </w:pPr>
    </w:p>
    <w:sectPr w:rsidR="002F3AA6" w:rsidSect="00AC61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D5E5" w14:textId="77777777" w:rsidR="00022252" w:rsidRDefault="00022252" w:rsidP="00AC61B8">
      <w:pPr>
        <w:spacing w:after="0" w:line="240" w:lineRule="auto"/>
      </w:pPr>
      <w:r>
        <w:separator/>
      </w:r>
    </w:p>
  </w:endnote>
  <w:endnote w:type="continuationSeparator" w:id="0">
    <w:p w14:paraId="3F1A2B2F" w14:textId="77777777" w:rsidR="00022252" w:rsidRDefault="00022252" w:rsidP="00AC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DD67" w14:textId="77777777" w:rsidR="00022252" w:rsidRDefault="00022252" w:rsidP="00AC61B8">
      <w:pPr>
        <w:spacing w:after="0" w:line="240" w:lineRule="auto"/>
      </w:pPr>
      <w:r>
        <w:separator/>
      </w:r>
    </w:p>
  </w:footnote>
  <w:footnote w:type="continuationSeparator" w:id="0">
    <w:p w14:paraId="64BF7614" w14:textId="77777777" w:rsidR="00022252" w:rsidRDefault="00022252" w:rsidP="00AC6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0C2F"/>
    <w:multiLevelType w:val="hybridMultilevel"/>
    <w:tmpl w:val="D8B8C94E"/>
    <w:lvl w:ilvl="0" w:tplc="0EF06CB2">
      <w:start w:val="1"/>
      <w:numFmt w:val="bullet"/>
      <w:lvlText w:val=""/>
      <w:lvlJc w:val="left"/>
      <w:pPr>
        <w:tabs>
          <w:tab w:val="num" w:pos="3312"/>
        </w:tabs>
        <w:ind w:left="3312" w:hanging="432"/>
      </w:pPr>
      <w:rPr>
        <w:rFonts w:ascii="Wingdings 2" w:hAnsi="Wingdings 2" w:hint="default"/>
        <w:color w:val="000000"/>
      </w:rPr>
    </w:lvl>
    <w:lvl w:ilvl="1" w:tplc="483A5C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61BC"/>
    <w:multiLevelType w:val="hybridMultilevel"/>
    <w:tmpl w:val="57DE5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6C21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A1109"/>
    <w:multiLevelType w:val="hybridMultilevel"/>
    <w:tmpl w:val="56C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6D49"/>
    <w:multiLevelType w:val="hybridMultilevel"/>
    <w:tmpl w:val="D346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2"/>
    <w:rsid w:val="00022252"/>
    <w:rsid w:val="001068A4"/>
    <w:rsid w:val="0029209F"/>
    <w:rsid w:val="002F3AA6"/>
    <w:rsid w:val="00400D5C"/>
    <w:rsid w:val="004B2B1D"/>
    <w:rsid w:val="00684274"/>
    <w:rsid w:val="007F19C5"/>
    <w:rsid w:val="00835DA5"/>
    <w:rsid w:val="00A74D03"/>
    <w:rsid w:val="00AC61B8"/>
    <w:rsid w:val="00BA3CB5"/>
    <w:rsid w:val="00D157DA"/>
    <w:rsid w:val="00E076C5"/>
    <w:rsid w:val="00E15DF9"/>
    <w:rsid w:val="00E86E2A"/>
    <w:rsid w:val="00E94A12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7D49"/>
  <w15:chartTrackingRefBased/>
  <w15:docId w15:val="{978E374A-FC97-42C7-8D5E-BA3D2F27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A12"/>
    <w:pPr>
      <w:ind w:left="720"/>
      <w:contextualSpacing/>
    </w:pPr>
  </w:style>
  <w:style w:type="table" w:styleId="TableGrid">
    <w:name w:val="Table Grid"/>
    <w:basedOn w:val="TableNormal"/>
    <w:uiPriority w:val="39"/>
    <w:rsid w:val="00E9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1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1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B8"/>
  </w:style>
  <w:style w:type="paragraph" w:styleId="Footer">
    <w:name w:val="footer"/>
    <w:basedOn w:val="Normal"/>
    <w:link w:val="FooterChar"/>
    <w:uiPriority w:val="99"/>
    <w:unhideWhenUsed/>
    <w:rsid w:val="00AC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B8"/>
  </w:style>
  <w:style w:type="character" w:customStyle="1" w:styleId="Heading2Char">
    <w:name w:val="Heading 2 Char"/>
    <w:basedOn w:val="DefaultParagraphFont"/>
    <w:link w:val="Heading2"/>
    <w:uiPriority w:val="9"/>
    <w:rsid w:val="002F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86E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6E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0193-3073-4998-A3FC-AFCF6CA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cOMPANY’S “bLOOD” pRESSURE</dc:title>
  <dc:subject>UNDERSTANDING CASH FLOW</dc:subject>
  <dc:creator>Harold DeVries</dc:creator>
  <cp:keywords/>
  <dc:description/>
  <cp:lastModifiedBy>Harold DeVries</cp:lastModifiedBy>
  <cp:revision>3</cp:revision>
  <dcterms:created xsi:type="dcterms:W3CDTF">2021-02-25T02:52:00Z</dcterms:created>
  <dcterms:modified xsi:type="dcterms:W3CDTF">2021-02-25T02:55:00Z</dcterms:modified>
</cp:coreProperties>
</file>